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bookmarkStart w:id="0" w:name="_GoBack"/>
      <w:bookmarkEnd w:id="0"/>
    </w:p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3A3CE0" w:rsidRPr="003A3CE0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Совет депутатов </w:t>
      </w:r>
      <w:r w:rsidR="003A3CE0"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Озерного </w:t>
      </w: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СЕЛЬСКОГО ПОСЕЛЕНИЯ </w:t>
      </w:r>
    </w:p>
    <w:p w:rsidR="00C57ADD" w:rsidRPr="003A3CE0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>ШУМЯЧСКОГО РАЙОНА СМОЛЕНСКОЙ ОБЛАСТИ</w:t>
      </w:r>
    </w:p>
    <w:p w:rsidR="00C57ADD" w:rsidRPr="003A3CE0" w:rsidRDefault="00C57ADD" w:rsidP="00C57AD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spacing w:val="60"/>
          <w:sz w:val="28"/>
          <w:szCs w:val="28"/>
          <w:lang w:eastAsia="ar-SA"/>
        </w:rPr>
      </w:pPr>
    </w:p>
    <w:p w:rsidR="00C57ADD" w:rsidRPr="003A3CE0" w:rsidRDefault="00CE059F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ШЕНИЕ</w:t>
      </w:r>
      <w:r w:rsidR="00C57ADD" w:rsidRPr="003A3CE0"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  <w:t xml:space="preserve">    </w:t>
      </w:r>
    </w:p>
    <w:p w:rsidR="00C57ADD" w:rsidRPr="003A3CE0" w:rsidRDefault="00C57ADD" w:rsidP="00C57ADD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7ADD" w:rsidRPr="00CE059F" w:rsidRDefault="008D1BB8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CE059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1</w:t>
      </w:r>
      <w:r w:rsid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CE059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059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августа</w:t>
      </w: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№ </w:t>
      </w:r>
      <w:r w:rsidR="00CE059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7</w:t>
      </w: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ешения </w:t>
      </w: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уществления земляных работ</w:t>
      </w: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06.10.2003г. </w:t>
      </w:r>
      <w:hyperlink r:id="rId7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 131-ФЗ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8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н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 Смоленской области,</w:t>
      </w: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н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 е ш и л :</w:t>
      </w:r>
    </w:p>
    <w:p w:rsidR="00C57ADD" w:rsidRPr="00C57ADD" w:rsidRDefault="00C57ADD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ar24" w:history="1">
        <w:r w:rsidRPr="003A3C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A3CE0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.</w:t>
      </w:r>
    </w:p>
    <w:p w:rsidR="00CE059F" w:rsidRDefault="00CE059F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59F" w:rsidRPr="00CE059F" w:rsidRDefault="00CE059F" w:rsidP="00CE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43CE">
        <w:rPr>
          <w:sz w:val="28"/>
          <w:szCs w:val="28"/>
        </w:rPr>
        <w:t> </w:t>
      </w:r>
      <w:r w:rsidRPr="00CE059F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фициальному опубликованию в  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печатном средстве массовой информации органов местного самоуправления  Озерного сельского поселения Шумячского района Смоленской области «Информационный вестник Озерного  сельского поселения» </w:t>
      </w:r>
      <w:r w:rsidRPr="00CE059F">
        <w:rPr>
          <w:rFonts w:ascii="Times New Roman" w:hAnsi="Times New Roman" w:cs="Times New Roman"/>
          <w:sz w:val="28"/>
          <w:szCs w:val="28"/>
        </w:rPr>
        <w:t xml:space="preserve"> и размещению в информационно-телекоммуникационной сети «Интернет» на официальном сайте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C57ADD" w:rsidRPr="003A3CE0" w:rsidRDefault="00C57ADD" w:rsidP="00C57A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ADD" w:rsidRPr="003A3CE0" w:rsidRDefault="009C411A" w:rsidP="00C5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CE0">
        <w:rPr>
          <w:rFonts w:ascii="Times New Roman" w:hAnsi="Times New Roman"/>
          <w:sz w:val="28"/>
          <w:szCs w:val="28"/>
        </w:rPr>
        <w:t xml:space="preserve">     </w:t>
      </w:r>
      <w:r w:rsidR="00C57ADD" w:rsidRPr="003A3CE0">
        <w:rPr>
          <w:rFonts w:ascii="Times New Roman" w:hAnsi="Times New Roman"/>
          <w:sz w:val="28"/>
          <w:szCs w:val="28"/>
        </w:rPr>
        <w:t xml:space="preserve"> 3. Контроль за исполнением настоящего </w:t>
      </w:r>
      <w:r w:rsidR="00CE059F">
        <w:rPr>
          <w:rFonts w:ascii="Times New Roman" w:hAnsi="Times New Roman"/>
          <w:sz w:val="28"/>
          <w:szCs w:val="28"/>
        </w:rPr>
        <w:t xml:space="preserve">решения </w:t>
      </w:r>
      <w:r w:rsidR="00C57ADD" w:rsidRPr="003A3CE0">
        <w:rPr>
          <w:rFonts w:ascii="Times New Roman" w:hAnsi="Times New Roman"/>
          <w:sz w:val="28"/>
          <w:szCs w:val="28"/>
        </w:rPr>
        <w:t>оставляю за собой.</w:t>
      </w:r>
    </w:p>
    <w:p w:rsidR="00C57ADD" w:rsidRPr="008877A9" w:rsidRDefault="00C57ADD" w:rsidP="00C5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Pr="00C57ADD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3A3CE0" w:rsidRDefault="00C57ADD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411A" w:rsidRPr="003A3CE0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ного </w:t>
      </w:r>
      <w:r w:rsidR="009C411A" w:rsidRPr="003A3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7ADD" w:rsidRPr="003A3CE0" w:rsidRDefault="009C411A" w:rsidP="009C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</w:t>
      </w:r>
      <w:r w:rsidR="003A3CE0">
        <w:rPr>
          <w:rFonts w:ascii="Times New Roman" w:hAnsi="Times New Roman" w:cs="Times New Roman"/>
          <w:sz w:val="28"/>
          <w:szCs w:val="28"/>
        </w:rPr>
        <w:t xml:space="preserve">                  В.П. Старченкова</w:t>
      </w: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F23" w:rsidRDefault="00C27F23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9C411A" w:rsidP="009C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7E1B18" w:rsidRPr="00C57ADD" w:rsidRDefault="003A3CE0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411A">
        <w:rPr>
          <w:rFonts w:ascii="Times New Roman" w:hAnsi="Times New Roman" w:cs="Times New Roman"/>
          <w:sz w:val="24"/>
          <w:szCs w:val="24"/>
        </w:rPr>
        <w:t>ешением Совет депутатов</w:t>
      </w:r>
      <w:r>
        <w:rPr>
          <w:rFonts w:ascii="Times New Roman" w:hAnsi="Times New Roman" w:cs="Times New Roman"/>
          <w:sz w:val="24"/>
          <w:szCs w:val="24"/>
        </w:rPr>
        <w:t>Озерног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9C411A">
        <w:rPr>
          <w:rFonts w:ascii="Times New Roman" w:hAnsi="Times New Roman" w:cs="Times New Roman"/>
          <w:sz w:val="24"/>
          <w:szCs w:val="24"/>
        </w:rPr>
        <w:t xml:space="preserve">Шумячского района </w:t>
      </w:r>
    </w:p>
    <w:p w:rsidR="007E1B18" w:rsidRPr="00C57ADD" w:rsidRDefault="00FF75F3" w:rsidP="00FF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C411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E1B18" w:rsidRPr="00CE059F" w:rsidRDefault="009C411A" w:rsidP="003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F75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CE0">
        <w:rPr>
          <w:rFonts w:ascii="Times New Roman" w:hAnsi="Times New Roman" w:cs="Times New Roman"/>
          <w:sz w:val="24"/>
          <w:szCs w:val="24"/>
        </w:rPr>
        <w:t>от «</w:t>
      </w:r>
      <w:r w:rsidR="00CE059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A3CE0">
        <w:rPr>
          <w:rFonts w:ascii="Times New Roman" w:hAnsi="Times New Roman" w:cs="Times New Roman"/>
          <w:sz w:val="24"/>
          <w:szCs w:val="24"/>
        </w:rPr>
        <w:t xml:space="preserve">» </w:t>
      </w:r>
      <w:r w:rsidR="00CE059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3A3CE0">
        <w:rPr>
          <w:rFonts w:ascii="Times New Roman" w:hAnsi="Times New Roman" w:cs="Times New Roman"/>
          <w:sz w:val="24"/>
          <w:szCs w:val="24"/>
        </w:rPr>
        <w:t xml:space="preserve"> </w:t>
      </w:r>
      <w:r w:rsidR="00CE059F">
        <w:rPr>
          <w:rFonts w:ascii="Times New Roman" w:hAnsi="Times New Roman" w:cs="Times New Roman"/>
          <w:sz w:val="24"/>
          <w:szCs w:val="24"/>
        </w:rPr>
        <w:t xml:space="preserve"> </w:t>
      </w:r>
      <w:r w:rsidR="003A3CE0">
        <w:rPr>
          <w:rFonts w:ascii="Times New Roman" w:hAnsi="Times New Roman" w:cs="Times New Roman"/>
          <w:sz w:val="24"/>
          <w:szCs w:val="24"/>
        </w:rPr>
        <w:t xml:space="preserve">2020 года  </w:t>
      </w:r>
      <w:r w:rsidR="00CE059F">
        <w:rPr>
          <w:rFonts w:ascii="Times New Roman" w:hAnsi="Times New Roman" w:cs="Times New Roman"/>
          <w:sz w:val="24"/>
          <w:szCs w:val="24"/>
        </w:rPr>
        <w:t xml:space="preserve">№ </w:t>
      </w:r>
      <w:r w:rsidR="00CE059F">
        <w:rPr>
          <w:rFonts w:ascii="Times New Roman" w:hAnsi="Times New Roman" w:cs="Times New Roman"/>
          <w:sz w:val="24"/>
          <w:szCs w:val="24"/>
          <w:u w:val="single"/>
        </w:rPr>
        <w:t xml:space="preserve"> 37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FF75F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РАЗРЕШЕНИЯ НА 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>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. Процедура предоставления разрешения на осуществление земляных работ осуществляется на территории </w:t>
      </w:r>
      <w:r w:rsidR="00FF75F3">
        <w:rPr>
          <w:rFonts w:ascii="Times New Roman" w:hAnsi="Times New Roman" w:cs="Times New Roman"/>
          <w:sz w:val="28"/>
          <w:szCs w:val="28"/>
        </w:rPr>
        <w:t xml:space="preserve">Озерного </w:t>
      </w:r>
      <w:r w:rsidRPr="00FF7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2F7D" w:rsidRPr="00FF75F3">
        <w:rPr>
          <w:rFonts w:ascii="Times New Roman" w:hAnsi="Times New Roman" w:cs="Times New Roman"/>
          <w:sz w:val="28"/>
          <w:szCs w:val="28"/>
        </w:rPr>
        <w:t>Шумячского района 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>полномоченный орган) в случае осуществления земляных работ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FF75F3">
        <w:rPr>
          <w:rFonts w:ascii="Times New Roman" w:hAnsi="Times New Roman" w:cs="Times New Roman"/>
          <w:sz w:val="28"/>
          <w:szCs w:val="28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ся </w:t>
      </w:r>
      <w:hyperlink r:id="rId10" w:anchor="Par10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о проведении земляных работ по форме, предусмотренной приложением 1 к настоящему Порядк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</w:t>
      </w:r>
      <w:r w:rsidR="00FF75F3">
        <w:rPr>
          <w:rFonts w:ascii="Times New Roman" w:hAnsi="Times New Roman" w:cs="Times New Roman"/>
          <w:sz w:val="28"/>
          <w:szCs w:val="28"/>
        </w:rPr>
        <w:t>Озерного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FF75F3">
        <w:rPr>
          <w:rFonts w:ascii="Times New Roman" w:hAnsi="Times New Roman" w:cs="Times New Roman"/>
          <w:sz w:val="28"/>
          <w:szCs w:val="28"/>
        </w:rPr>
        <w:t>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FF75F3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ого им представителя подае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hyperlink r:id="rId11" w:anchor="Par187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N 2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FF75F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FF75F3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392F7D" w:rsidRPr="00FF75F3">
        <w:rPr>
          <w:rFonts w:ascii="Times New Roman" w:hAnsi="Times New Roman" w:cs="Times New Roman"/>
          <w:sz w:val="28"/>
          <w:szCs w:val="28"/>
        </w:rPr>
        <w:t>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5. Документы и информация, указанные в </w:t>
      </w:r>
      <w:hyperlink r:id="rId12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39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в органах государственной </w:t>
      </w:r>
      <w:r w:rsidRPr="00FF75F3">
        <w:rPr>
          <w:rFonts w:ascii="Times New Roman" w:hAnsi="Times New Roman" w:cs="Times New Roman"/>
          <w:sz w:val="28"/>
          <w:szCs w:val="28"/>
        </w:rPr>
        <w:lastRenderedPageBreak/>
        <w:t>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7 рабочих дней со дня регистрации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4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FF75F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r:id="rId15" w:anchor="Par35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9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r:id="rId16" w:anchor="Par50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0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1. Заявитель, а также лицо, направившее уведомление в соответствии с </w:t>
      </w:r>
      <w:hyperlink r:id="rId17" w:anchor="Par31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2. В зависимости от периода (времени года, погодных условий) осуществления земляных работ срок по восстановлению элементов </w:t>
      </w:r>
      <w:r w:rsidRPr="00FF75F3">
        <w:rPr>
          <w:rFonts w:ascii="Times New Roman" w:hAnsi="Times New Roman" w:cs="Times New Roman"/>
          <w:sz w:val="28"/>
          <w:szCs w:val="28"/>
        </w:rPr>
        <w:lastRenderedPageBreak/>
        <w:t>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4. После завершения осуществления земляных работ оформляется </w:t>
      </w:r>
      <w:hyperlink r:id="rId18" w:anchor="Par23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, предусмотренной Приложением N 3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6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7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ю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естного самоуправл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именование руковод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 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указанием организационно-правовой формы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ИНН - для юридических лиц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 адрес регистрац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места жительства)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удостоверяющего личность -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ля физических лиц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Ф.И.О.,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тверждающег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номочия - д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тавителей заяв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чтовый адрес, адрес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, номер телефо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C57A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ОВЕДЕНИИ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стоящим  уведомляю  о  необходимости  проведения  земляных  работ  на земельном участке по адресу: _______</w:t>
      </w:r>
      <w:r w:rsidR="00FF75F3">
        <w:rPr>
          <w:rFonts w:ascii="Times New Roman" w:hAnsi="Times New Roman" w:cs="Times New Roman"/>
          <w:sz w:val="24"/>
          <w:szCs w:val="24"/>
        </w:rPr>
        <w:t>_______________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75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75F3">
        <w:rPr>
          <w:rFonts w:ascii="Times New Roman" w:hAnsi="Times New Roman" w:cs="Times New Roman"/>
          <w:sz w:val="16"/>
          <w:szCs w:val="16"/>
        </w:rPr>
        <w:t>(наименование населенного пункта, улицы,</w:t>
      </w:r>
      <w:r w:rsidR="00FF75F3">
        <w:rPr>
          <w:rFonts w:ascii="Times New Roman" w:hAnsi="Times New Roman" w:cs="Times New Roman"/>
          <w:sz w:val="16"/>
          <w:szCs w:val="16"/>
        </w:rPr>
        <w:t xml:space="preserve"> номера участка, указывается в том числе 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75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 xml:space="preserve">                            кадастровый номер земельного участка, если он имеется)</w:t>
      </w:r>
    </w:p>
    <w:p w:rsidR="007E1B18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F75F3" w:rsidRPr="00C57ADD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E1B18" w:rsidRPr="00FF75F3" w:rsidRDefault="007E1B18" w:rsidP="00FF7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>(указывается фактически произошедшее повреждение (уничтожение) имущества в</w:t>
      </w:r>
      <w:r w:rsidR="00FF75F3">
        <w:rPr>
          <w:rFonts w:ascii="Times New Roman" w:hAnsi="Times New Roman" w:cs="Times New Roman"/>
          <w:sz w:val="16"/>
          <w:szCs w:val="16"/>
        </w:rPr>
        <w:t xml:space="preserve"> </w:t>
      </w:r>
      <w:r w:rsidRPr="00FF75F3">
        <w:rPr>
          <w:rFonts w:ascii="Times New Roman" w:hAnsi="Times New Roman" w:cs="Times New Roman"/>
          <w:sz w:val="16"/>
          <w:szCs w:val="16"/>
        </w:rPr>
        <w:t>результате произошедшей аварии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ляю график планируемого проведения земляных работ: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FF75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бязуюсь  восстановить  указанный  в  настоящем  уведомлении  земельный</w:t>
      </w:r>
      <w:r w:rsidR="00FF75F3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участок   в   первоначальном   виде  после  завершения  земляных  работ  до</w:t>
      </w:r>
      <w:r w:rsidR="00A811D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</w:t>
      </w:r>
      <w:r w:rsidRPr="00A811D4">
        <w:rPr>
          <w:rFonts w:ascii="Times New Roman" w:hAnsi="Times New Roman" w:cs="Times New Roman"/>
          <w:sz w:val="16"/>
          <w:szCs w:val="16"/>
        </w:rPr>
        <w:t>(указывается   дата  завершения  исполнения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соответствующей обязанности).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 xml:space="preserve"> Даю  согласие  на  обработку  моих  персональных  данных,  указанных  в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 в порядке, установленном законодательством Российской Федерации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19" w:anchor="Par150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_____________    _______________________________________________________</w:t>
      </w:r>
    </w:p>
    <w:p w:rsidR="007E1B18" w:rsidRPr="00A811D4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 xml:space="preserve">   </w:t>
      </w:r>
      <w:r w:rsidR="00A811D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811D4">
        <w:rPr>
          <w:rFonts w:ascii="Times New Roman" w:hAnsi="Times New Roman" w:cs="Times New Roman"/>
          <w:sz w:val="16"/>
          <w:szCs w:val="16"/>
        </w:rPr>
        <w:t xml:space="preserve">  (подпись)              </w:t>
      </w:r>
      <w:r w:rsidR="00A811D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811D4">
        <w:rPr>
          <w:rFonts w:ascii="Times New Roman" w:hAnsi="Times New Roman" w:cs="Times New Roman"/>
          <w:sz w:val="16"/>
          <w:szCs w:val="16"/>
        </w:rPr>
        <w:t xml:space="preserve"> (фамилия, имя и (при наличии) отчество подписавшего лиц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</w:t>
      </w:r>
      <w:r w:rsidRPr="00C57ADD">
        <w:rPr>
          <w:rFonts w:ascii="Times New Roman" w:hAnsi="Times New Roman" w:cs="Times New Roman"/>
          <w:sz w:val="24"/>
          <w:szCs w:val="24"/>
        </w:rPr>
        <w:t>_______</w:t>
      </w: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B18" w:rsidRPr="00A811D4">
        <w:rPr>
          <w:rFonts w:ascii="Times New Roman" w:hAnsi="Times New Roman" w:cs="Times New Roman"/>
          <w:sz w:val="16"/>
          <w:szCs w:val="16"/>
        </w:rPr>
        <w:t>наименование должности подписавшего лица либ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E1B18" w:rsidRPr="00A811D4">
        <w:rPr>
          <w:rFonts w:ascii="Times New Roman" w:hAnsi="Times New Roman" w:cs="Times New Roman"/>
          <w:sz w:val="16"/>
          <w:szCs w:val="16"/>
        </w:rPr>
        <w:t>указание на то, что подписавшее лицо</w:t>
      </w:r>
      <w:r>
        <w:rPr>
          <w:rFonts w:ascii="Times New Roman" w:hAnsi="Times New Roman" w:cs="Times New Roman"/>
          <w:sz w:val="16"/>
          <w:szCs w:val="16"/>
        </w:rPr>
        <w:t xml:space="preserve"> является представителем по доверенно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1B18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0"/>
      <w:bookmarkEnd w:id="8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ю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руководителя 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полномоченного органа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для юридических лиц: наименование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ГРН, ИНН </w:t>
      </w:r>
      <w:hyperlink r:id="rId20" w:anchor="Par224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для физических лиц: фамил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имя и (при наличии) отчество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дата и место рождения, адре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места жительства (регистрац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, серия и номер, дата выдачи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наименование органа, выдавшего документ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омер телефона, фак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чтовый адрес и (ил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адрес электронной почты для связ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87"/>
      <w:bookmarkEnd w:id="9"/>
      <w:r w:rsidRPr="00C57ADD">
        <w:rPr>
          <w:rFonts w:ascii="Times New Roman" w:hAnsi="Times New Roman" w:cs="Times New Roman"/>
          <w:sz w:val="24"/>
          <w:szCs w:val="24"/>
        </w:rPr>
        <w:t>ЗАЯВ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едоставлении разрешения 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ошу  предоставить  разрешение  на  осуществление  земляных  работ  на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ледующем  земельном  участке/на  земле,  государственная  собственность на которую не разграничена (указывается нужное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Кадастровый   номер   земельного  участка: 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если имеется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Местоположение   земельного  участка  (участка  земли,  государственная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обственность    на    которую   не   разграничена): 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_</w:t>
      </w:r>
      <w:r w:rsidRPr="00C57ADD">
        <w:rPr>
          <w:rFonts w:ascii="Times New Roman" w:hAnsi="Times New Roman" w:cs="Times New Roman"/>
          <w:sz w:val="24"/>
          <w:szCs w:val="24"/>
        </w:rPr>
        <w:t>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 земельный  участок поставлен на кадастровый учет; в отношении участка земли,   государственная   собственность   на   которую   не  разграничена, указываются координаты характерных точек границ территор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лощадь   земельного   участка   (земли) ________________________ кв. м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площадь земельного участка (земли); площадь земельного участка указывается  в 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Приложения  согласно  </w:t>
      </w:r>
      <w:hyperlink r:id="rId21" w:anchor="Par3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у  4</w:t>
        </w:r>
      </w:hyperlink>
      <w:r w:rsidRPr="00C57ADD">
        <w:rPr>
          <w:rFonts w:ascii="Times New Roman" w:hAnsi="Times New Roman" w:cs="Times New Roman"/>
          <w:sz w:val="24"/>
          <w:szCs w:val="24"/>
        </w:rPr>
        <w:t xml:space="preserve">  Порядка  предоставления разрешения  на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осуществление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22" w:anchor="Par22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(подпись)                  (фамилия, имя и (при наличии) отчество подписавшего лиц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должности подписавшего лица либо указа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(для юридических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лиц)                          на то, что подписавшее лицо является представителем п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доверенност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4"/>
      <w:bookmarkEnd w:id="10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&lt;2&gt; Указывается в случае, если заявителем является физическое лицо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25"/>
      <w:bookmarkEnd w:id="11"/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C57ADD">
        <w:rPr>
          <w:rFonts w:ascii="Times New Roman" w:hAnsi="Times New Roman" w:cs="Times New Roman"/>
          <w:sz w:val="24"/>
          <w:szCs w:val="24"/>
        </w:rPr>
        <w:t>АК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ЗАВЕРШЕНИЯ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"____" ____________ 20__ г.                                                                         N 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Заявитель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E1B18" w:rsidRPr="00C57AD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Ф.И.О./наименование, адрес Заявителя, производящего земляные работы)</w:t>
      </w:r>
    </w:p>
    <w:p w:rsidR="007E1B18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о объекту: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E1B18" w:rsidRPr="00C57A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</w:t>
      </w:r>
      <w:r w:rsidR="00A811D4">
        <w:rPr>
          <w:rFonts w:ascii="Times New Roman" w:hAnsi="Times New Roman" w:cs="Times New Roman"/>
          <w:sz w:val="24"/>
          <w:szCs w:val="24"/>
        </w:rPr>
        <w:t>__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Восстановление   элементов  благоустройства,  нарушенных  в  период  низких температур наружного воздуха, провести до "____" ________ 20___ г.</w:t>
      </w:r>
    </w:p>
    <w:p w:rsidR="007E1B18" w:rsidRPr="00C57ADD" w:rsidRDefault="00070623" w:rsidP="00070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   должность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   подпись  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070623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должность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 работ выполнены в полном объеме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458"/>
        <w:gridCol w:w="1134"/>
        <w:gridCol w:w="1191"/>
        <w:gridCol w:w="1191"/>
        <w:gridCol w:w="1587"/>
      </w:tblGrid>
      <w:tr w:rsidR="007E1B18" w:rsidRPr="00C57ADD" w:rsidTr="007E1B18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E1B18" w:rsidRPr="00C57ADD" w:rsidTr="007E1B1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070623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Работы  по  восстановлению  и  озеленению  (в том числе малых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форм),   зеленых   насаждений  после  завершения  земляных  работ 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разрешению  на  осуществление  земляных  работ от "_____" ___________ 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N _____ выполнены полностью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должность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собственника территор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подпись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</w:t>
      </w:r>
      <w:r w:rsidR="000706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7ADD">
        <w:rPr>
          <w:rFonts w:ascii="Times New Roman" w:hAnsi="Times New Roman" w:cs="Times New Roman"/>
          <w:sz w:val="24"/>
          <w:szCs w:val="24"/>
        </w:rPr>
        <w:t xml:space="preserve"> </w:t>
      </w: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rPr>
          <w:rFonts w:ascii="Times New Roman" w:hAnsi="Times New Roman" w:cs="Times New Roman"/>
          <w:sz w:val="24"/>
          <w:szCs w:val="24"/>
        </w:rPr>
      </w:pPr>
    </w:p>
    <w:p w:rsidR="008C33B4" w:rsidRPr="00C57ADD" w:rsidRDefault="008C33B4">
      <w:pPr>
        <w:rPr>
          <w:rFonts w:ascii="Times New Roman" w:hAnsi="Times New Roman" w:cs="Times New Roman"/>
          <w:sz w:val="24"/>
          <w:szCs w:val="24"/>
        </w:rPr>
      </w:pPr>
    </w:p>
    <w:sectPr w:rsidR="008C33B4" w:rsidRPr="00C57ADD" w:rsidSect="003A3C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62" w:rsidRDefault="00AA6D62" w:rsidP="00392F7D">
      <w:pPr>
        <w:spacing w:after="0" w:line="240" w:lineRule="auto"/>
      </w:pPr>
      <w:r>
        <w:separator/>
      </w:r>
    </w:p>
  </w:endnote>
  <w:endnote w:type="continuationSeparator" w:id="0">
    <w:p w:rsidR="00AA6D62" w:rsidRDefault="00AA6D62" w:rsidP="003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62" w:rsidRDefault="00AA6D62" w:rsidP="00392F7D">
      <w:pPr>
        <w:spacing w:after="0" w:line="240" w:lineRule="auto"/>
      </w:pPr>
      <w:r>
        <w:separator/>
      </w:r>
    </w:p>
  </w:footnote>
  <w:footnote w:type="continuationSeparator" w:id="0">
    <w:p w:rsidR="00AA6D62" w:rsidRDefault="00AA6D62" w:rsidP="00392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8"/>
    <w:rsid w:val="00022D4D"/>
    <w:rsid w:val="00070623"/>
    <w:rsid w:val="000E0375"/>
    <w:rsid w:val="00255446"/>
    <w:rsid w:val="002A703F"/>
    <w:rsid w:val="00365CF4"/>
    <w:rsid w:val="00392F7D"/>
    <w:rsid w:val="003A3CE0"/>
    <w:rsid w:val="00471B38"/>
    <w:rsid w:val="00657CDC"/>
    <w:rsid w:val="00751291"/>
    <w:rsid w:val="007E1B18"/>
    <w:rsid w:val="008C33B4"/>
    <w:rsid w:val="008D1BB8"/>
    <w:rsid w:val="009C411A"/>
    <w:rsid w:val="009E39A9"/>
    <w:rsid w:val="00A34A08"/>
    <w:rsid w:val="00A811D4"/>
    <w:rsid w:val="00AA6D62"/>
    <w:rsid w:val="00B45194"/>
    <w:rsid w:val="00B567A9"/>
    <w:rsid w:val="00B7765E"/>
    <w:rsid w:val="00BE7279"/>
    <w:rsid w:val="00C243EF"/>
    <w:rsid w:val="00C27F23"/>
    <w:rsid w:val="00C57ADD"/>
    <w:rsid w:val="00C96EF1"/>
    <w:rsid w:val="00CE059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8A31E-50F4-4164-B2C2-F505737B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F7D"/>
  </w:style>
  <w:style w:type="paragraph" w:styleId="a8">
    <w:name w:val="footer"/>
    <w:basedOn w:val="a"/>
    <w:link w:val="a9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F7D"/>
  </w:style>
  <w:style w:type="paragraph" w:styleId="aa">
    <w:name w:val="List Paragraph"/>
    <w:basedOn w:val="a"/>
    <w:uiPriority w:val="34"/>
    <w:qFormat/>
    <w:rsid w:val="003A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58E94CB-97D8-4051-A706-F20849E581CF" TargetMode="External"/><Relationship Id="rId13" Type="http://schemas.openxmlformats.org/officeDocument/2006/relationships/hyperlink" Target="file:///C:\DOCUME~1\Admin\LOCALS~1\Temp\7zO4AF0BEEC\OB_UTVERZHDENII_PORYADKA_PREDOSTAVLENIYA_RAZRESHENIYA.docx" TargetMode="External"/><Relationship Id="rId18" Type="http://schemas.openxmlformats.org/officeDocument/2006/relationships/hyperlink" Target="file:///C:\DOCUME~1\Admin\LOCALS~1\Temp\7zO4AF0BEEC\OB_UTVERZHDENII_PORYADKA_PREDOSTAVLENIYA_RAZRESHENIY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Admin\LOCALS~1\Temp\7zO4AF0BEEC\OB_UTVERZHDENII_PORYADKA_PREDOSTAVLENIYA_RAZRESHENIYA.docx" TargetMode="Externa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file:///C:\DOCUME~1\Admin\LOCALS~1\Temp\7zO4AF0BEEC\OB_UTVERZHDENII_PORYADKA_PREDOSTAVLENIYA_RAZRESHENIYA.docx" TargetMode="External"/><Relationship Id="rId17" Type="http://schemas.openxmlformats.org/officeDocument/2006/relationships/hyperlink" Target="file:///C:\DOCUME~1\Admin\LOCALS~1\Temp\7zO4AF0BEEC\OB_UTVERZHDENII_PORYADKA_PREDOSTAVLENIYA_RAZRESHENIY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7zO4AF0BEEC\OB_UTVERZHDENII_PORYADKA_PREDOSTAVLENIYA_RAZRESHENIYA.docx" TargetMode="External"/><Relationship Id="rId20" Type="http://schemas.openxmlformats.org/officeDocument/2006/relationships/hyperlink" Target="file:///C:\DOCUME~1\Admin\LOCALS~1\Temp\7zO4AF0BEEC\OB_UTVERZHDENII_PORYADKA_PREDOSTAVLENIYA_RAZRESHENIY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~1\Admin\LOCALS~1\Temp\7zO4AF0BEEC\OB_UTVERZHDENII_PORYADKA_PREDOSTAVLENIYA_RAZRESHENIYA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DOCUME~1\Admin\LOCALS~1\Temp\7zO4AF0BEEC\OB_UTVERZHDENII_PORYADKA_PREDOSTAVLENIYA_RAZRESHENIY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~1\Admin\LOCALS~1\Temp\7zO4AF0BEEC\OB_UTVERZHDENII_PORYADKA_PREDOSTAVLENIYA_RAZRESHENIYA.docx" TargetMode="External"/><Relationship Id="rId19" Type="http://schemas.openxmlformats.org/officeDocument/2006/relationships/hyperlink" Target="file:///C:\DOCUME~1\Admin\LOCALS~1\Temp\7zO4AF0BEEC\OB_UTVERZHDENII_PORYADKA_PREDOSTAVLENIYA_RAZRESHENIY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7zO4AF0BEEC\OB_UTVERZHDENII_PORYADKA_PREDOSTAVLENIYA_RAZRESHENIYA.docx" TargetMode="External"/><Relationship Id="rId14" Type="http://schemas.openxmlformats.org/officeDocument/2006/relationships/hyperlink" Target="file:///C:\DOCUME~1\Admin\LOCALS~1\Temp\7zO4AF0BEEC\OB_UTVERZHDENII_PORYADKA_PREDOSTAVLENIYA_RAZRESHENIYA.docx" TargetMode="External"/><Relationship Id="rId22" Type="http://schemas.openxmlformats.org/officeDocument/2006/relationships/hyperlink" Target="file:///C:\DOCUME~1\Admin\LOCALS~1\Temp\7zO4AF0BEEC\OB_UTVERZHDENII_PORYADKA_PREDOSTAVLENIYA_RAZRES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BFA2-A0D4-4F7A-9318-642F383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8-31T10:45:00Z</cp:lastPrinted>
  <dcterms:created xsi:type="dcterms:W3CDTF">2020-09-01T10:49:00Z</dcterms:created>
  <dcterms:modified xsi:type="dcterms:W3CDTF">2020-09-01T10:49:00Z</dcterms:modified>
</cp:coreProperties>
</file>